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C16" w:rsidRDefault="00641EA9" w:rsidP="00073C16">
      <w:pPr>
        <w:jc w:val="right"/>
      </w:pPr>
      <w:r>
        <w:rPr>
          <w:b/>
          <w:noProof/>
          <w:sz w:val="22"/>
        </w:rPr>
        <w:drawing>
          <wp:anchor distT="0" distB="0" distL="114300" distR="114300" simplePos="0" relativeHeight="251662336" behindDoc="0" locked="0" layoutInCell="1" allowOverlap="1" wp14:anchorId="16CC2071">
            <wp:simplePos x="0" y="0"/>
            <wp:positionH relativeFrom="column">
              <wp:posOffset>5344160</wp:posOffset>
            </wp:positionH>
            <wp:positionV relativeFrom="paragraph">
              <wp:posOffset>-37108</wp:posOffset>
            </wp:positionV>
            <wp:extent cx="1192377" cy="1144376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1_podstawowy_kolo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377" cy="1144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386715</wp:posOffset>
            </wp:positionH>
            <wp:positionV relativeFrom="margin">
              <wp:posOffset>33655</wp:posOffset>
            </wp:positionV>
            <wp:extent cx="1074420" cy="1079500"/>
            <wp:effectExtent l="0" t="0" r="0" b="635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!!!WSPo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>
                <wp:simplePos x="0" y="0"/>
                <wp:positionH relativeFrom="margin">
                  <wp:posOffset>-701040</wp:posOffset>
                </wp:positionH>
                <wp:positionV relativeFrom="margin">
                  <wp:posOffset>-45720</wp:posOffset>
                </wp:positionV>
                <wp:extent cx="7515225" cy="1378585"/>
                <wp:effectExtent l="0" t="0" r="9525" b="12065"/>
                <wp:wrapSquare wrapText="bothSides"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5225" cy="1378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6C21" w:rsidRDefault="00A8465A" w:rsidP="00B37127">
                            <w:pPr>
                              <w:tabs>
                                <w:tab w:val="left" w:pos="900"/>
                              </w:tabs>
                              <w:jc w:val="center"/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  <w:t>AKADEMI</w:t>
                            </w:r>
                            <w:r w:rsidR="006703F5"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  <w:t>A</w:t>
                            </w:r>
                            <w:r w:rsidR="00D96C21" w:rsidRPr="00F85F2B"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  <w:t xml:space="preserve"> POLICJI W SZCZYTNIE</w:t>
                            </w:r>
                          </w:p>
                          <w:p w:rsidR="00B37127" w:rsidRPr="00F85F2B" w:rsidRDefault="00B37127" w:rsidP="00B37127">
                            <w:pPr>
                              <w:tabs>
                                <w:tab w:val="left" w:pos="900"/>
                              </w:tabs>
                              <w:jc w:val="center"/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  <w:t>DZIAŁ KADR</w:t>
                            </w:r>
                          </w:p>
                          <w:p w:rsidR="00A8465A" w:rsidRDefault="00A8465A" w:rsidP="00641EA9">
                            <w:pPr>
                              <w:jc w:val="center"/>
                              <w:rPr>
                                <w:b/>
                                <w:spacing w:val="30"/>
                                <w:szCs w:val="28"/>
                              </w:rPr>
                            </w:pPr>
                          </w:p>
                          <w:p w:rsidR="00C03EA9" w:rsidRPr="00F85F2B" w:rsidRDefault="00D96C21" w:rsidP="00641EA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85F2B">
                              <w:rPr>
                                <w:sz w:val="20"/>
                                <w:szCs w:val="20"/>
                              </w:rPr>
                              <w:t>ul. Marszałka Józefa Pi</w:t>
                            </w:r>
                            <w:r w:rsidR="00C03EA9" w:rsidRPr="00F85F2B">
                              <w:rPr>
                                <w:sz w:val="20"/>
                                <w:szCs w:val="20"/>
                              </w:rPr>
                              <w:t>łsudskiego 111, 12-100 Szczytno</w:t>
                            </w:r>
                          </w:p>
                          <w:p w:rsidR="00236766" w:rsidRPr="00236766" w:rsidRDefault="00D96C21" w:rsidP="00641EA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D1483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e-mail: </w:t>
                            </w:r>
                            <w:r w:rsidR="005C5B83">
                              <w:rPr>
                                <w:sz w:val="20"/>
                                <w:szCs w:val="20"/>
                                <w:lang w:val="en-US"/>
                              </w:rPr>
                              <w:t>kadry</w:t>
                            </w:r>
                            <w:r w:rsidR="0053479D" w:rsidRPr="0053479D">
                              <w:rPr>
                                <w:sz w:val="20"/>
                                <w:szCs w:val="20"/>
                                <w:lang w:val="en-US"/>
                              </w:rPr>
                              <w:t>@apol.edu.pl</w:t>
                            </w:r>
                            <w:r w:rsidR="003E6A79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C03EA9" w:rsidRPr="00DD1483">
                              <w:rPr>
                                <w:rStyle w:val="Hipercze"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  <w:t xml:space="preserve"> </w:t>
                            </w:r>
                            <w:r w:rsidR="000C7AC2"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tel. </w:t>
                            </w:r>
                            <w:r w:rsidR="00E51E49"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47 </w:t>
                            </w:r>
                            <w:r w:rsidR="000C7AC2"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>733</w:t>
                            </w:r>
                            <w:r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236766">
                              <w:rPr>
                                <w:sz w:val="20"/>
                                <w:szCs w:val="20"/>
                                <w:lang w:val="en-US"/>
                              </w:rPr>
                              <w:t>5</w:t>
                            </w:r>
                            <w:r w:rsidR="005C5B83">
                              <w:rPr>
                                <w:sz w:val="20"/>
                                <w:szCs w:val="20"/>
                                <w:lang w:val="en-US"/>
                              </w:rPr>
                              <w:t>16</w:t>
                            </w:r>
                            <w:r w:rsidR="00A8465A">
                              <w:rPr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  <w:r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>, fax</w:t>
                            </w:r>
                            <w:r w:rsidR="00BD5D4F"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0C7AC2"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>47</w:t>
                            </w:r>
                            <w:r w:rsidR="00236766">
                              <w:rPr>
                                <w:sz w:val="20"/>
                                <w:szCs w:val="20"/>
                                <w:lang w:val="en-US"/>
                              </w:rPr>
                              <w:t> </w:t>
                            </w:r>
                            <w:r w:rsidR="000C7AC2"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>733</w:t>
                            </w:r>
                            <w:r w:rsidR="00C03EA9"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632423">
                              <w:rPr>
                                <w:sz w:val="20"/>
                                <w:szCs w:val="20"/>
                                <w:lang w:val="en-US"/>
                              </w:rPr>
                              <w:t>5</w:t>
                            </w:r>
                            <w:r w:rsidR="00E22D16">
                              <w:rPr>
                                <w:sz w:val="20"/>
                                <w:szCs w:val="20"/>
                                <w:lang w:val="en-US"/>
                              </w:rPr>
                              <w:t>238</w:t>
                            </w:r>
                          </w:p>
                          <w:p w:rsidR="00236766" w:rsidRDefault="00236766" w:rsidP="00641EA9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:rsidR="00D96C21" w:rsidRPr="00F85F2B" w:rsidRDefault="00D96C21" w:rsidP="00641EA9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>NATO C</w:t>
                            </w:r>
                            <w:r w:rsidR="00F85F2B"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>A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>GE 2671H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ab/>
                              <w:t>ISO 9001:2015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ab/>
                              <w:t xml:space="preserve"> </w:t>
                            </w:r>
                            <w:r w:rsidR="00940F11"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 xml:space="preserve">  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 xml:space="preserve">       PN-EN ISO </w:t>
                            </w:r>
                            <w:r w:rsidR="00DD1483"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>22000:20</w:t>
                            </w:r>
                            <w:r w:rsidR="00DD1483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>18-08</w:t>
                            </w:r>
                            <w:r w:rsidR="00BD5D4F" w:rsidRPr="00F85F2B"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</w:p>
                          <w:p w:rsidR="00BD5D4F" w:rsidRPr="00F85F2B" w:rsidRDefault="00BD5D4F" w:rsidP="00641EA9">
                            <w:pPr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D96C21" w:rsidRPr="00F85F2B" w:rsidRDefault="00D96C21" w:rsidP="00641EA9">
                            <w:pPr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-55.2pt;margin-top:-3.6pt;width:591.75pt;height:108.55pt;z-index:2516613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" filled="f" stroked="f">
                <v:textbox inset="0,,0,0">
                  <w:txbxContent>
                    <w:p w:rsidR="00D96C21" w:rsidRDefault="00A8465A" w:rsidP="00B37127">
                      <w:pPr>
                        <w:tabs>
                          <w:tab w:val="left" w:pos="900"/>
                        </w:tabs>
                        <w:jc w:val="center"/>
                        <w:rPr>
                          <w:b/>
                          <w:spacing w:val="3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pacing w:val="30"/>
                          <w:sz w:val="28"/>
                          <w:szCs w:val="28"/>
                        </w:rPr>
                        <w:t>AKADEMI</w:t>
                      </w:r>
                      <w:r w:rsidR="006703F5">
                        <w:rPr>
                          <w:b/>
                          <w:spacing w:val="30"/>
                          <w:sz w:val="28"/>
                          <w:szCs w:val="28"/>
                        </w:rPr>
                        <w:t>A</w:t>
                      </w:r>
                      <w:r w:rsidR="00D96C21" w:rsidRPr="00F85F2B">
                        <w:rPr>
                          <w:b/>
                          <w:spacing w:val="30"/>
                          <w:sz w:val="28"/>
                          <w:szCs w:val="28"/>
                        </w:rPr>
                        <w:t xml:space="preserve"> POLICJI W SZCZYTNIE</w:t>
                      </w:r>
                    </w:p>
                    <w:p w:rsidR="00B37127" w:rsidRPr="00F85F2B" w:rsidRDefault="00B37127" w:rsidP="00B37127">
                      <w:pPr>
                        <w:tabs>
                          <w:tab w:val="left" w:pos="900"/>
                        </w:tabs>
                        <w:jc w:val="center"/>
                        <w:rPr>
                          <w:b/>
                          <w:spacing w:val="3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pacing w:val="30"/>
                          <w:sz w:val="28"/>
                          <w:szCs w:val="28"/>
                        </w:rPr>
                        <w:t>DZIAŁ KADR</w:t>
                      </w:r>
                    </w:p>
                    <w:p w:rsidR="00A8465A" w:rsidRDefault="00A8465A" w:rsidP="00641EA9">
                      <w:pPr>
                        <w:jc w:val="center"/>
                        <w:rPr>
                          <w:b/>
                          <w:spacing w:val="30"/>
                          <w:szCs w:val="28"/>
                        </w:rPr>
                      </w:pPr>
                    </w:p>
                    <w:p w:rsidR="00C03EA9" w:rsidRPr="00F85F2B" w:rsidRDefault="00D96C21" w:rsidP="00641EA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85F2B">
                        <w:rPr>
                          <w:sz w:val="20"/>
                          <w:szCs w:val="20"/>
                        </w:rPr>
                        <w:t>ul. Marszałka Józefa Pi</w:t>
                      </w:r>
                      <w:r w:rsidR="00C03EA9" w:rsidRPr="00F85F2B">
                        <w:rPr>
                          <w:sz w:val="20"/>
                          <w:szCs w:val="20"/>
                        </w:rPr>
                        <w:t>łsudskiego 111, 12-100 Szczytno</w:t>
                      </w:r>
                    </w:p>
                    <w:p w:rsidR="00236766" w:rsidRPr="00236766" w:rsidRDefault="00D96C21" w:rsidP="00641EA9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DD1483">
                        <w:rPr>
                          <w:sz w:val="20"/>
                          <w:szCs w:val="20"/>
                          <w:lang w:val="en-US"/>
                        </w:rPr>
                        <w:t xml:space="preserve">e-mail: </w:t>
                      </w:r>
                      <w:r w:rsidR="005C5B83">
                        <w:rPr>
                          <w:sz w:val="20"/>
                          <w:szCs w:val="20"/>
                          <w:lang w:val="en-US"/>
                        </w:rPr>
                        <w:t>kadry</w:t>
                      </w:r>
                      <w:r w:rsidR="0053479D" w:rsidRPr="0053479D">
                        <w:rPr>
                          <w:sz w:val="20"/>
                          <w:szCs w:val="20"/>
                          <w:lang w:val="en-US"/>
                        </w:rPr>
                        <w:t>@apol.edu.pl</w:t>
                      </w:r>
                      <w:r w:rsidR="003E6A79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C03EA9" w:rsidRPr="00DD1483">
                        <w:rPr>
                          <w:rStyle w:val="Hipercze"/>
                          <w:sz w:val="20"/>
                          <w:szCs w:val="20"/>
                          <w:u w:val="none"/>
                          <w:lang w:val="en-US"/>
                        </w:rPr>
                        <w:t xml:space="preserve"> </w:t>
                      </w:r>
                      <w:r w:rsidR="000C7AC2" w:rsidRPr="00F85F2B">
                        <w:rPr>
                          <w:sz w:val="20"/>
                          <w:szCs w:val="20"/>
                          <w:lang w:val="en-US"/>
                        </w:rPr>
                        <w:t xml:space="preserve">tel. </w:t>
                      </w:r>
                      <w:r w:rsidR="00E51E49" w:rsidRPr="00F85F2B">
                        <w:rPr>
                          <w:sz w:val="20"/>
                          <w:szCs w:val="20"/>
                          <w:lang w:val="en-US"/>
                        </w:rPr>
                        <w:t xml:space="preserve">47 </w:t>
                      </w:r>
                      <w:r w:rsidR="000C7AC2" w:rsidRPr="00F85F2B">
                        <w:rPr>
                          <w:sz w:val="20"/>
                          <w:szCs w:val="20"/>
                          <w:lang w:val="en-US"/>
                        </w:rPr>
                        <w:t>733</w:t>
                      </w:r>
                      <w:r w:rsidRPr="00F85F2B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236766">
                        <w:rPr>
                          <w:sz w:val="20"/>
                          <w:szCs w:val="20"/>
                          <w:lang w:val="en-US"/>
                        </w:rPr>
                        <w:t>5</w:t>
                      </w:r>
                      <w:r w:rsidR="005C5B83">
                        <w:rPr>
                          <w:sz w:val="20"/>
                          <w:szCs w:val="20"/>
                          <w:lang w:val="en-US"/>
                        </w:rPr>
                        <w:t>16</w:t>
                      </w:r>
                      <w:r w:rsidR="00A8465A">
                        <w:rPr>
                          <w:sz w:val="20"/>
                          <w:szCs w:val="20"/>
                          <w:lang w:val="en-US"/>
                        </w:rPr>
                        <w:t>0</w:t>
                      </w:r>
                      <w:r w:rsidRPr="00F85F2B">
                        <w:rPr>
                          <w:sz w:val="20"/>
                          <w:szCs w:val="20"/>
                          <w:lang w:val="en-US"/>
                        </w:rPr>
                        <w:t>, fax</w:t>
                      </w:r>
                      <w:r w:rsidR="00BD5D4F" w:rsidRPr="00F85F2B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0C7AC2" w:rsidRPr="00F85F2B">
                        <w:rPr>
                          <w:sz w:val="20"/>
                          <w:szCs w:val="20"/>
                          <w:lang w:val="en-US"/>
                        </w:rPr>
                        <w:t>47</w:t>
                      </w:r>
                      <w:r w:rsidR="00236766">
                        <w:rPr>
                          <w:sz w:val="20"/>
                          <w:szCs w:val="20"/>
                          <w:lang w:val="en-US"/>
                        </w:rPr>
                        <w:t> </w:t>
                      </w:r>
                      <w:r w:rsidR="000C7AC2" w:rsidRPr="00F85F2B">
                        <w:rPr>
                          <w:sz w:val="20"/>
                          <w:szCs w:val="20"/>
                          <w:lang w:val="en-US"/>
                        </w:rPr>
                        <w:t>733</w:t>
                      </w:r>
                      <w:r w:rsidR="00C03EA9" w:rsidRPr="00F85F2B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632423">
                        <w:rPr>
                          <w:sz w:val="20"/>
                          <w:szCs w:val="20"/>
                          <w:lang w:val="en-US"/>
                        </w:rPr>
                        <w:t>5</w:t>
                      </w:r>
                      <w:r w:rsidR="00E22D16">
                        <w:rPr>
                          <w:sz w:val="20"/>
                          <w:szCs w:val="20"/>
                          <w:lang w:val="en-US"/>
                        </w:rPr>
                        <w:t>238</w:t>
                      </w:r>
                    </w:p>
                    <w:p w:rsidR="00236766" w:rsidRDefault="00236766" w:rsidP="00641EA9">
                      <w:pPr>
                        <w:pBdr>
                          <w:bottom w:val="single" w:sz="6" w:space="1" w:color="auto"/>
                        </w:pBdr>
                        <w:jc w:val="center"/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</w:pPr>
                    </w:p>
                    <w:p w:rsidR="00D96C21" w:rsidRPr="00F85F2B" w:rsidRDefault="00D96C21" w:rsidP="00641EA9">
                      <w:pPr>
                        <w:pBdr>
                          <w:bottom w:val="single" w:sz="6" w:space="1" w:color="auto"/>
                        </w:pBdr>
                        <w:jc w:val="center"/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>NATO C</w:t>
                      </w:r>
                      <w:r w:rsidR="00F85F2B"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>A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>GE 2671H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ab/>
                        <w:t>ISO 9001:2015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ab/>
                        <w:t xml:space="preserve"> </w:t>
                      </w:r>
                      <w:r w:rsidR="00940F11"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 xml:space="preserve">  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 xml:space="preserve">       PN-EN ISO </w:t>
                      </w:r>
                      <w:r w:rsidR="00DD1483"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>22000:20</w:t>
                      </w:r>
                      <w:r w:rsidR="00DD1483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>18-08</w:t>
                      </w:r>
                      <w:r w:rsidR="00BD5D4F" w:rsidRPr="00F85F2B"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  <w:br/>
                      </w:r>
                    </w:p>
                    <w:p w:rsidR="00BD5D4F" w:rsidRPr="00F85F2B" w:rsidRDefault="00BD5D4F" w:rsidP="00641EA9">
                      <w:pPr>
                        <w:jc w:val="center"/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</w:pPr>
                    </w:p>
                    <w:p w:rsidR="00D96C21" w:rsidRPr="00F85F2B" w:rsidRDefault="00D96C21" w:rsidP="00641EA9">
                      <w:pPr>
                        <w:jc w:val="center"/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6616E">
        <w:rPr>
          <w:sz w:val="22"/>
          <w:szCs w:val="22"/>
        </w:rPr>
        <w:t xml:space="preserve"> </w:t>
      </w:r>
      <w:r w:rsidR="000C5B28">
        <w:t>Szczytno, 30</w:t>
      </w:r>
      <w:r w:rsidR="00073C16">
        <w:t>.07.2024 r.</w:t>
      </w:r>
    </w:p>
    <w:p w:rsidR="00073C16" w:rsidRDefault="00073C16" w:rsidP="00073C16">
      <w:pPr>
        <w:spacing w:after="200" w:line="276" w:lineRule="auto"/>
        <w:jc w:val="right"/>
      </w:pPr>
    </w:p>
    <w:p w:rsidR="00073C16" w:rsidRDefault="00073C16" w:rsidP="00073C16">
      <w:pPr>
        <w:spacing w:after="200" w:line="276" w:lineRule="auto"/>
      </w:pPr>
    </w:p>
    <w:p w:rsidR="00073C16" w:rsidRDefault="00073C16" w:rsidP="00073C16">
      <w:pPr>
        <w:spacing w:line="276" w:lineRule="auto"/>
        <w:jc w:val="center"/>
        <w:rPr>
          <w:b/>
        </w:rPr>
      </w:pPr>
      <w:r w:rsidRPr="00B649F7">
        <w:rPr>
          <w:b/>
        </w:rPr>
        <w:t xml:space="preserve">Informacja o wyniku konkursu </w:t>
      </w:r>
      <w:r>
        <w:rPr>
          <w:b/>
        </w:rPr>
        <w:t xml:space="preserve">wraz z uzasadnieniem </w:t>
      </w:r>
      <w:r>
        <w:rPr>
          <w:b/>
        </w:rPr>
        <w:br/>
        <w:t>zgodnie z art. 119 ust. 3 ustawy z 20 lipca 2018 r. Prawo o szkolnictwie wyższym i nauce</w:t>
      </w:r>
    </w:p>
    <w:p w:rsidR="00073C16" w:rsidRDefault="00073C16" w:rsidP="00073C16"/>
    <w:p w:rsidR="00073C16" w:rsidRDefault="00073C16" w:rsidP="00073C16"/>
    <w:p w:rsidR="00073C16" w:rsidRDefault="00073C16" w:rsidP="00073C16"/>
    <w:tbl>
      <w:tblPr>
        <w:tblStyle w:val="Tabela-Siatka"/>
        <w:tblW w:w="10031" w:type="dxa"/>
        <w:tblLook w:val="04A0" w:firstRow="1" w:lastRow="0" w:firstColumn="1" w:lastColumn="0" w:noHBand="0" w:noVBand="1"/>
      </w:tblPr>
      <w:tblGrid>
        <w:gridCol w:w="5018"/>
        <w:gridCol w:w="5241"/>
      </w:tblGrid>
      <w:tr w:rsidR="00073C16" w:rsidTr="00482181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073C16" w:rsidRPr="00783E25" w:rsidRDefault="00073C16" w:rsidP="00482181">
            <w:pPr>
              <w:spacing w:line="360" w:lineRule="auto"/>
              <w:rPr>
                <w:b/>
              </w:rPr>
            </w:pPr>
            <w:r>
              <w:rPr>
                <w:b/>
              </w:rPr>
              <w:t>Jednostka organizacyjna: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C16" w:rsidRDefault="00073C16" w:rsidP="00482181">
            <w:pPr>
              <w:spacing w:line="276" w:lineRule="auto"/>
            </w:pPr>
            <w:r>
              <w:t xml:space="preserve">Instytut Nauk Społecznych </w:t>
            </w:r>
            <w:r>
              <w:br/>
              <w:t>Wydział Bezpieczeństwa i Nauk Prawnych</w:t>
            </w:r>
          </w:p>
          <w:p w:rsidR="00073C16" w:rsidRPr="00F345F0" w:rsidRDefault="00073C16" w:rsidP="00482181">
            <w:pPr>
              <w:spacing w:line="276" w:lineRule="auto"/>
            </w:pPr>
            <w:r>
              <w:t>Akademia</w:t>
            </w:r>
            <w:r w:rsidRPr="00F345F0">
              <w:t xml:space="preserve"> Policji w Szczytnie</w:t>
            </w:r>
          </w:p>
        </w:tc>
      </w:tr>
      <w:tr w:rsidR="00073C16" w:rsidTr="00482181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C16" w:rsidRDefault="00073C16" w:rsidP="00482181">
            <w:pPr>
              <w:spacing w:line="360" w:lineRule="auto"/>
              <w:rPr>
                <w:b/>
              </w:rPr>
            </w:pPr>
            <w:r>
              <w:rPr>
                <w:b/>
              </w:rPr>
              <w:t>Stanowisko: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C16" w:rsidRPr="00F345F0" w:rsidRDefault="000C5B28" w:rsidP="00482181">
            <w:pPr>
              <w:spacing w:line="360" w:lineRule="auto"/>
            </w:pPr>
            <w:r>
              <w:t>p</w:t>
            </w:r>
            <w:r w:rsidR="00073C16">
              <w:t>rofesor</w:t>
            </w:r>
          </w:p>
        </w:tc>
      </w:tr>
      <w:tr w:rsidR="00073C16" w:rsidTr="00482181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C16" w:rsidRPr="00783E25" w:rsidRDefault="00073C16" w:rsidP="00482181">
            <w:pPr>
              <w:spacing w:line="360" w:lineRule="auto"/>
              <w:rPr>
                <w:b/>
              </w:rPr>
            </w:pPr>
            <w:r w:rsidRPr="00783E25">
              <w:rPr>
                <w:b/>
              </w:rPr>
              <w:t>Data ogłoszenia konkursu: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C16" w:rsidRDefault="00073C16" w:rsidP="00073C16">
            <w:pPr>
              <w:spacing w:line="360" w:lineRule="auto"/>
            </w:pPr>
            <w:r>
              <w:t>18 czerwca 2024 r.</w:t>
            </w:r>
          </w:p>
        </w:tc>
      </w:tr>
      <w:tr w:rsidR="00073C16" w:rsidTr="00482181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C16" w:rsidRPr="00783E25" w:rsidRDefault="00073C16" w:rsidP="00482181">
            <w:pPr>
              <w:spacing w:line="360" w:lineRule="auto"/>
              <w:rPr>
                <w:b/>
              </w:rPr>
            </w:pPr>
            <w:r w:rsidRPr="00783E25">
              <w:rPr>
                <w:b/>
              </w:rPr>
              <w:t>Termin składania dokumentów: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C16" w:rsidRDefault="00073C16" w:rsidP="00073C16">
            <w:pPr>
              <w:spacing w:line="360" w:lineRule="auto"/>
            </w:pPr>
            <w:r>
              <w:t>21 lipca 2024 r.</w:t>
            </w:r>
          </w:p>
        </w:tc>
      </w:tr>
      <w:tr w:rsidR="00073C16" w:rsidTr="00482181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C16" w:rsidRPr="00783E25" w:rsidRDefault="00073C16" w:rsidP="00482181">
            <w:pPr>
              <w:spacing w:line="360" w:lineRule="auto"/>
              <w:rPr>
                <w:b/>
              </w:rPr>
            </w:pPr>
            <w:r w:rsidRPr="00783E25">
              <w:rPr>
                <w:b/>
              </w:rPr>
              <w:t>Termin rozstrzygnięcia konkursu: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C16" w:rsidRDefault="00073C16" w:rsidP="00073C16">
            <w:pPr>
              <w:spacing w:line="360" w:lineRule="auto"/>
            </w:pPr>
            <w:r>
              <w:t>30 sierpnia 2024 r.</w:t>
            </w:r>
          </w:p>
        </w:tc>
      </w:tr>
      <w:tr w:rsidR="00073C16" w:rsidTr="00482181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C16" w:rsidRPr="00783E25" w:rsidRDefault="00073C16" w:rsidP="00482181">
            <w:pPr>
              <w:spacing w:line="360" w:lineRule="auto"/>
              <w:rPr>
                <w:b/>
              </w:rPr>
            </w:pPr>
            <w:r w:rsidRPr="00783E25">
              <w:rPr>
                <w:b/>
              </w:rPr>
              <w:t xml:space="preserve">Liczba </w:t>
            </w:r>
            <w:r>
              <w:rPr>
                <w:b/>
              </w:rPr>
              <w:t>zgłoszeń</w:t>
            </w:r>
            <w:r w:rsidRPr="00783E25">
              <w:rPr>
                <w:b/>
              </w:rPr>
              <w:t>: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C16" w:rsidRDefault="00073C16" w:rsidP="00482181">
            <w:pPr>
              <w:spacing w:line="360" w:lineRule="auto"/>
            </w:pPr>
            <w:r>
              <w:t>2</w:t>
            </w:r>
          </w:p>
        </w:tc>
      </w:tr>
      <w:tr w:rsidR="00073C16" w:rsidTr="00482181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C16" w:rsidRPr="00783E25" w:rsidRDefault="00073C16" w:rsidP="00482181">
            <w:pPr>
              <w:spacing w:line="360" w:lineRule="auto"/>
              <w:rPr>
                <w:b/>
              </w:rPr>
            </w:pPr>
            <w:r w:rsidRPr="00783E25">
              <w:rPr>
                <w:b/>
              </w:rPr>
              <w:t>Kandydat rekomendowany do zatrudnienia: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C16" w:rsidRDefault="00073C16" w:rsidP="00482181">
            <w:pPr>
              <w:spacing w:line="360" w:lineRule="auto"/>
            </w:pPr>
            <w:r>
              <w:t>Arkadiusz Letkiewicz</w:t>
            </w:r>
          </w:p>
        </w:tc>
      </w:tr>
      <w:tr w:rsidR="00073C16" w:rsidTr="00482181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C16" w:rsidRPr="00783E25" w:rsidRDefault="00073C16" w:rsidP="00482181">
            <w:pPr>
              <w:spacing w:line="360" w:lineRule="auto"/>
              <w:rPr>
                <w:b/>
              </w:rPr>
            </w:pPr>
            <w:r w:rsidRPr="00783E25">
              <w:rPr>
                <w:b/>
              </w:rPr>
              <w:t>Uzasadnienie: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C16" w:rsidRDefault="00073C16" w:rsidP="00482181">
            <w:pPr>
              <w:spacing w:line="360" w:lineRule="auto"/>
            </w:pPr>
          </w:p>
        </w:tc>
      </w:tr>
      <w:tr w:rsidR="00073C16" w:rsidTr="00482181"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10043" w:type="dxa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"/>
              <w:gridCol w:w="6"/>
              <w:gridCol w:w="10031"/>
            </w:tblGrid>
            <w:tr w:rsidR="00073C16" w:rsidRPr="000B7AD9" w:rsidTr="00482181">
              <w:trPr>
                <w:trHeight w:val="642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3C16" w:rsidRPr="000B7AD9" w:rsidRDefault="00073C16" w:rsidP="00482181">
                  <w:pPr>
                    <w:pStyle w:val="Default"/>
                  </w:pPr>
                </w:p>
              </w:tc>
              <w:tc>
                <w:tcPr>
                  <w:tcW w:w="0" w:type="auto"/>
                </w:tcPr>
                <w:p w:rsidR="00073C16" w:rsidRPr="000B7AD9" w:rsidRDefault="00073C16" w:rsidP="00482181">
                  <w:pPr>
                    <w:spacing w:after="200" w:line="276" w:lineRule="auto"/>
                  </w:pPr>
                  <w:r w:rsidRPr="000B7AD9">
                    <w:t xml:space="preserve"> </w:t>
                  </w:r>
                </w:p>
              </w:tc>
              <w:tc>
                <w:tcPr>
                  <w:tcW w:w="10031" w:type="dxa"/>
                  <w:vAlign w:val="center"/>
                </w:tcPr>
                <w:p w:rsidR="000C5B28" w:rsidRDefault="00073C16" w:rsidP="000C5B28">
                  <w:pPr>
                    <w:jc w:val="both"/>
                  </w:pPr>
                  <w:r>
                    <w:t>Na wyżej wymienione stanowisko aplikowało dwóch kandydatów. W wyniku analizy złożonych ofert pod względem</w:t>
                  </w:r>
                  <w:r w:rsidR="000C5B28">
                    <w:t xml:space="preserve"> wymagań zawartych w ogłoszeniu </w:t>
                  </w:r>
                  <w:r w:rsidR="000C5B28">
                    <w:t>zdecydowa</w:t>
                  </w:r>
                  <w:r w:rsidR="000C5B28">
                    <w:t xml:space="preserve">no </w:t>
                  </w:r>
                  <w:r w:rsidR="000C5B28">
                    <w:t>się na wybór kandydata, kt</w:t>
                  </w:r>
                  <w:r w:rsidR="00961216">
                    <w:t xml:space="preserve">órego zainteresowania naukowe w </w:t>
                  </w:r>
                  <w:bookmarkStart w:id="0" w:name="_GoBack"/>
                  <w:bookmarkEnd w:id="0"/>
                  <w:r w:rsidR="000C5B28">
                    <w:t xml:space="preserve">większym stopniu odpowiadają naszym aktualnym potrzebom. </w:t>
                  </w:r>
                </w:p>
                <w:p w:rsidR="000C5B28" w:rsidRPr="000B7AD9" w:rsidRDefault="000C5B28" w:rsidP="000C5B28">
                  <w:pPr>
                    <w:jc w:val="both"/>
                  </w:pPr>
                </w:p>
              </w:tc>
            </w:tr>
          </w:tbl>
          <w:p w:rsidR="00073C16" w:rsidRPr="009A51FF" w:rsidRDefault="00073C16" w:rsidP="00482181">
            <w:pPr>
              <w:spacing w:line="276" w:lineRule="auto"/>
              <w:jc w:val="both"/>
            </w:pPr>
          </w:p>
        </w:tc>
      </w:tr>
    </w:tbl>
    <w:p w:rsidR="00073C16" w:rsidRDefault="00073C16" w:rsidP="00073C16"/>
    <w:p w:rsidR="00462592" w:rsidRPr="00A260EC" w:rsidRDefault="00462592" w:rsidP="00073C16">
      <w:pPr>
        <w:rPr>
          <w:sz w:val="14"/>
          <w:szCs w:val="14"/>
        </w:rPr>
      </w:pPr>
    </w:p>
    <w:sectPr w:rsidR="00462592" w:rsidRPr="00A260EC" w:rsidSect="00A30AFC">
      <w:pgSz w:w="11906" w:h="16838" w:code="9"/>
      <w:pgMar w:top="567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4A58"/>
    <w:multiLevelType w:val="hybridMultilevel"/>
    <w:tmpl w:val="5D62F318"/>
    <w:lvl w:ilvl="0" w:tplc="268893E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41565CD"/>
    <w:multiLevelType w:val="hybridMultilevel"/>
    <w:tmpl w:val="928CACA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5704CDD"/>
    <w:multiLevelType w:val="hybridMultilevel"/>
    <w:tmpl w:val="E09ECB6C"/>
    <w:lvl w:ilvl="0" w:tplc="31A02E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4B8A64B0">
      <w:start w:val="1"/>
      <w:numFmt w:val="upperRoman"/>
      <w:lvlText w:val="%2."/>
      <w:lvlJc w:val="left"/>
      <w:pPr>
        <w:tabs>
          <w:tab w:val="num" w:pos="1713"/>
        </w:tabs>
        <w:ind w:left="1713" w:hanging="720"/>
      </w:pPr>
      <w:rPr>
        <w:rFonts w:hint="default"/>
        <w:b/>
        <w:u w:val="none"/>
      </w:rPr>
    </w:lvl>
    <w:lvl w:ilvl="2" w:tplc="DA28C39C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E64A87"/>
    <w:multiLevelType w:val="hybridMultilevel"/>
    <w:tmpl w:val="744605A2"/>
    <w:lvl w:ilvl="0" w:tplc="4B8A64B0">
      <w:start w:val="1"/>
      <w:numFmt w:val="upperRoman"/>
      <w:lvlText w:val="%1."/>
      <w:lvlJc w:val="left"/>
      <w:pPr>
        <w:tabs>
          <w:tab w:val="num" w:pos="1713"/>
        </w:tabs>
        <w:ind w:left="1713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43252B"/>
    <w:multiLevelType w:val="hybridMultilevel"/>
    <w:tmpl w:val="744605A2"/>
    <w:lvl w:ilvl="0" w:tplc="4B8A64B0">
      <w:start w:val="1"/>
      <w:numFmt w:val="upperRoman"/>
      <w:lvlText w:val="%1."/>
      <w:lvlJc w:val="left"/>
      <w:pPr>
        <w:tabs>
          <w:tab w:val="num" w:pos="1713"/>
        </w:tabs>
        <w:ind w:left="1713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A665EC"/>
    <w:multiLevelType w:val="hybridMultilevel"/>
    <w:tmpl w:val="744605A2"/>
    <w:lvl w:ilvl="0" w:tplc="4B8A64B0">
      <w:start w:val="1"/>
      <w:numFmt w:val="upperRoman"/>
      <w:lvlText w:val="%1."/>
      <w:lvlJc w:val="left"/>
      <w:pPr>
        <w:tabs>
          <w:tab w:val="num" w:pos="1713"/>
        </w:tabs>
        <w:ind w:left="1713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D25F94"/>
    <w:multiLevelType w:val="hybridMultilevel"/>
    <w:tmpl w:val="744605A2"/>
    <w:lvl w:ilvl="0" w:tplc="4B8A64B0">
      <w:start w:val="1"/>
      <w:numFmt w:val="upperRoman"/>
      <w:lvlText w:val="%1."/>
      <w:lvlJc w:val="left"/>
      <w:pPr>
        <w:tabs>
          <w:tab w:val="num" w:pos="1713"/>
        </w:tabs>
        <w:ind w:left="1713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A6F"/>
    <w:rsid w:val="00030E4E"/>
    <w:rsid w:val="000630A9"/>
    <w:rsid w:val="00065965"/>
    <w:rsid w:val="0006616E"/>
    <w:rsid w:val="000706DE"/>
    <w:rsid w:val="00073C16"/>
    <w:rsid w:val="000C5B28"/>
    <w:rsid w:val="000C7AC2"/>
    <w:rsid w:val="000E1072"/>
    <w:rsid w:val="000E3376"/>
    <w:rsid w:val="001053B7"/>
    <w:rsid w:val="00110E76"/>
    <w:rsid w:val="00144207"/>
    <w:rsid w:val="00150E88"/>
    <w:rsid w:val="001551CA"/>
    <w:rsid w:val="00196115"/>
    <w:rsid w:val="002051CE"/>
    <w:rsid w:val="00214421"/>
    <w:rsid w:val="00217D0B"/>
    <w:rsid w:val="0022541D"/>
    <w:rsid w:val="002306DE"/>
    <w:rsid w:val="00236766"/>
    <w:rsid w:val="00262D7D"/>
    <w:rsid w:val="00262FF4"/>
    <w:rsid w:val="00291B93"/>
    <w:rsid w:val="002E4858"/>
    <w:rsid w:val="002E73E5"/>
    <w:rsid w:val="003047A7"/>
    <w:rsid w:val="0030632F"/>
    <w:rsid w:val="003673E2"/>
    <w:rsid w:val="003875F0"/>
    <w:rsid w:val="00394C15"/>
    <w:rsid w:val="003C52C4"/>
    <w:rsid w:val="003E6A79"/>
    <w:rsid w:val="0040288B"/>
    <w:rsid w:val="00462592"/>
    <w:rsid w:val="0046567D"/>
    <w:rsid w:val="00481024"/>
    <w:rsid w:val="004C04E5"/>
    <w:rsid w:val="004D73DD"/>
    <w:rsid w:val="004D7A2A"/>
    <w:rsid w:val="004D7C23"/>
    <w:rsid w:val="004E7E09"/>
    <w:rsid w:val="0050051E"/>
    <w:rsid w:val="005272CB"/>
    <w:rsid w:val="0053479D"/>
    <w:rsid w:val="00546158"/>
    <w:rsid w:val="00547C39"/>
    <w:rsid w:val="00592776"/>
    <w:rsid w:val="005C5B83"/>
    <w:rsid w:val="005D5FAA"/>
    <w:rsid w:val="005F3A99"/>
    <w:rsid w:val="00632423"/>
    <w:rsid w:val="00641EA9"/>
    <w:rsid w:val="00653D70"/>
    <w:rsid w:val="00661E61"/>
    <w:rsid w:val="006703F5"/>
    <w:rsid w:val="0067203F"/>
    <w:rsid w:val="00681935"/>
    <w:rsid w:val="00686C97"/>
    <w:rsid w:val="006B043F"/>
    <w:rsid w:val="006B43CE"/>
    <w:rsid w:val="00776178"/>
    <w:rsid w:val="00787DFE"/>
    <w:rsid w:val="007B280F"/>
    <w:rsid w:val="007D2B1A"/>
    <w:rsid w:val="007D306C"/>
    <w:rsid w:val="00811D32"/>
    <w:rsid w:val="00864E10"/>
    <w:rsid w:val="00882F5B"/>
    <w:rsid w:val="008856BC"/>
    <w:rsid w:val="00891028"/>
    <w:rsid w:val="008B701D"/>
    <w:rsid w:val="008F3C8C"/>
    <w:rsid w:val="00923D1A"/>
    <w:rsid w:val="00924408"/>
    <w:rsid w:val="009340F1"/>
    <w:rsid w:val="00940F11"/>
    <w:rsid w:val="00961216"/>
    <w:rsid w:val="00973A6F"/>
    <w:rsid w:val="00973CB4"/>
    <w:rsid w:val="009A3E6B"/>
    <w:rsid w:val="009A6F01"/>
    <w:rsid w:val="009C4D66"/>
    <w:rsid w:val="009C5892"/>
    <w:rsid w:val="00A260EC"/>
    <w:rsid w:val="00A308CE"/>
    <w:rsid w:val="00A30AFC"/>
    <w:rsid w:val="00A505C2"/>
    <w:rsid w:val="00A70257"/>
    <w:rsid w:val="00A8377C"/>
    <w:rsid w:val="00A8465A"/>
    <w:rsid w:val="00AE6CE2"/>
    <w:rsid w:val="00AF4B0E"/>
    <w:rsid w:val="00B11F09"/>
    <w:rsid w:val="00B13B5C"/>
    <w:rsid w:val="00B37127"/>
    <w:rsid w:val="00B56C22"/>
    <w:rsid w:val="00B64B5E"/>
    <w:rsid w:val="00B65178"/>
    <w:rsid w:val="00BD3349"/>
    <w:rsid w:val="00BD4CCC"/>
    <w:rsid w:val="00BD5D4F"/>
    <w:rsid w:val="00BE708F"/>
    <w:rsid w:val="00BF2EAA"/>
    <w:rsid w:val="00C00135"/>
    <w:rsid w:val="00C03EA9"/>
    <w:rsid w:val="00C04952"/>
    <w:rsid w:val="00C53742"/>
    <w:rsid w:val="00C72CC9"/>
    <w:rsid w:val="00C81A97"/>
    <w:rsid w:val="00C83FB7"/>
    <w:rsid w:val="00C86ED4"/>
    <w:rsid w:val="00CA3E7D"/>
    <w:rsid w:val="00CB3B54"/>
    <w:rsid w:val="00CC576F"/>
    <w:rsid w:val="00D85C63"/>
    <w:rsid w:val="00D96C21"/>
    <w:rsid w:val="00DA084B"/>
    <w:rsid w:val="00DC10BD"/>
    <w:rsid w:val="00DD0323"/>
    <w:rsid w:val="00DD1483"/>
    <w:rsid w:val="00DE7C7F"/>
    <w:rsid w:val="00DF0472"/>
    <w:rsid w:val="00E22D16"/>
    <w:rsid w:val="00E51E49"/>
    <w:rsid w:val="00E61376"/>
    <w:rsid w:val="00EF1FA9"/>
    <w:rsid w:val="00F452C9"/>
    <w:rsid w:val="00F85F2B"/>
    <w:rsid w:val="00FD627E"/>
    <w:rsid w:val="00FF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6611C"/>
  <w15:docId w15:val="{C7C60329-848A-428E-9DD7-94E5CC32C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60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96C21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5D4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706D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DA084B"/>
    <w:pPr>
      <w:ind w:left="720"/>
      <w:contextualSpacing/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3479D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073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3C1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3C1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9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2D273-09CA-4563-8C8E-941DB265C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19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eta Stefanowicz-Szydlik</dc:creator>
  <cp:lastModifiedBy>Anna Wołosz</cp:lastModifiedBy>
  <cp:revision>26</cp:revision>
  <cp:lastPrinted>2024-07-31T06:58:00Z</cp:lastPrinted>
  <dcterms:created xsi:type="dcterms:W3CDTF">2024-04-05T13:26:00Z</dcterms:created>
  <dcterms:modified xsi:type="dcterms:W3CDTF">2024-07-31T07:07:00Z</dcterms:modified>
</cp:coreProperties>
</file>